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高中数学 必修四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高中数学 必修四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1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倍速学习法 高中数学 必修四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